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g moll-G minor-sol mineur Op.2 Nr.7 2 Violinen und Klav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g moll-G minor-sol mineur Op.2 Nr.7 2 Violinen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81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Sonate g moll-G minor-sol mineur Op.2 Nr.7 2 Violinen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